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265FCF14" w14:textId="77777777" w:rsidR="00BB7B08" w:rsidRPr="00BB7B08"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lastRenderedPageBreak/>
              <w:t>VŠĮ Respublikinė Panevėžio ligoninė</w:t>
            </w:r>
          </w:p>
          <w:p w14:paraId="4497F3E7" w14:textId="77777777" w:rsidR="00BB7B08" w:rsidRPr="00BB7B08" w:rsidRDefault="00BB7B08" w:rsidP="00BB7B08">
            <w:pPr>
              <w:suppressAutoHyphens/>
              <w:ind w:firstLine="562"/>
              <w:jc w:val="both"/>
              <w:rPr>
                <w:rFonts w:eastAsia="Arial Unicode MS"/>
                <w:sz w:val="24"/>
                <w:szCs w:val="24"/>
                <w:bdr w:val="nil"/>
              </w:rPr>
            </w:pPr>
          </w:p>
          <w:p w14:paraId="1474C341" w14:textId="77777777" w:rsidR="00BB7B08" w:rsidRPr="00BB7B08"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t>Arvydas Skorupskas</w:t>
            </w:r>
          </w:p>
          <w:p w14:paraId="2D6D32B9" w14:textId="5E736263" w:rsidR="00263969" w:rsidRPr="00EC42C5" w:rsidRDefault="00BB7B08" w:rsidP="00BB7B08">
            <w:pPr>
              <w:suppressAutoHyphens/>
              <w:ind w:firstLine="562"/>
              <w:jc w:val="both"/>
              <w:rPr>
                <w:rFonts w:eastAsia="Arial Unicode MS"/>
                <w:sz w:val="24"/>
                <w:szCs w:val="24"/>
                <w:bdr w:val="nil"/>
              </w:rPr>
            </w:pPr>
            <w:r w:rsidRPr="00BB7B08">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6E8A7B20" w14:textId="77777777" w:rsidR="00B97802" w:rsidRPr="00B97802" w:rsidRDefault="00B97802" w:rsidP="00B97802">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7802">
              <w:rPr>
                <w:rFonts w:ascii="Times New Roman" w:eastAsia="Arial Unicode MS" w:hAnsi="Times New Roman" w:cs="Times New Roman"/>
                <w:sz w:val="24"/>
                <w:szCs w:val="24"/>
                <w:bdr w:val="nil"/>
                <w:lang w:val="lt-LT" w:eastAsia="lt-LT"/>
              </w:rPr>
              <w:t>UAB ”Septeka”</w:t>
            </w:r>
          </w:p>
          <w:p w14:paraId="51A277AE" w14:textId="77777777" w:rsidR="00B97802" w:rsidRPr="00B97802" w:rsidRDefault="00B97802" w:rsidP="00B97802">
            <w:pP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0D62E31" w14:textId="77777777" w:rsidR="00B97802" w:rsidRPr="00B97802" w:rsidRDefault="00B97802" w:rsidP="00B97802">
            <w:pP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B97802">
              <w:rPr>
                <w:rFonts w:ascii="Times New Roman" w:eastAsia="Arial Unicode MS" w:hAnsi="Times New Roman" w:cs="Times New Roman"/>
                <w:sz w:val="24"/>
                <w:szCs w:val="24"/>
                <w:bdr w:val="nil"/>
                <w:lang w:val="lt-LT" w:eastAsia="lt-LT"/>
              </w:rPr>
              <w:t xml:space="preserve">Vestina Strakšytė </w:t>
            </w:r>
          </w:p>
          <w:p w14:paraId="5CD27169" w14:textId="13B701CB" w:rsidR="00263969" w:rsidRPr="00EC42C5" w:rsidRDefault="00B97802" w:rsidP="00B97802">
            <w:pPr>
              <w:suppressAutoHyphens/>
              <w:ind w:firstLine="562"/>
              <w:jc w:val="both"/>
              <w:rPr>
                <w:rFonts w:eastAsia="Arial Unicode MS"/>
                <w:sz w:val="24"/>
                <w:szCs w:val="24"/>
                <w:bdr w:val="nil"/>
              </w:rPr>
            </w:pPr>
            <w:r w:rsidRPr="00B97802">
              <w:rPr>
                <w:rFonts w:eastAsia="Arial Unicode MS"/>
                <w:sz w:val="24"/>
                <w:szCs w:val="24"/>
                <w:bdr w:val="nil"/>
              </w:rPr>
              <w:t>Direktorė</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F9475B">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0186" w14:textId="77777777" w:rsidR="00F9475B" w:rsidRDefault="00F9475B" w:rsidP="00AE6C01">
      <w:pPr>
        <w:spacing w:after="0" w:line="240" w:lineRule="auto"/>
      </w:pPr>
      <w:r>
        <w:separator/>
      </w:r>
    </w:p>
  </w:endnote>
  <w:endnote w:type="continuationSeparator" w:id="0">
    <w:p w14:paraId="54575719" w14:textId="77777777" w:rsidR="00F9475B" w:rsidRDefault="00F9475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9566" w14:textId="77777777" w:rsidR="00F9475B" w:rsidRDefault="00F9475B" w:rsidP="00AE6C01">
      <w:pPr>
        <w:spacing w:after="0" w:line="240" w:lineRule="auto"/>
      </w:pPr>
      <w:r>
        <w:separator/>
      </w:r>
    </w:p>
  </w:footnote>
  <w:footnote w:type="continuationSeparator" w:id="0">
    <w:p w14:paraId="563D8639" w14:textId="77777777" w:rsidR="00F9475B" w:rsidRDefault="00F9475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106"/>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97802"/>
    <w:rsid w:val="00BA355B"/>
    <w:rsid w:val="00BA434F"/>
    <w:rsid w:val="00BB0F21"/>
    <w:rsid w:val="00BB5149"/>
    <w:rsid w:val="00BB7B08"/>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475B"/>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141</Words>
  <Characters>63510</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4-04-04T10:43:00Z</dcterms:modified>
</cp:coreProperties>
</file>